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D3C5976" w14:textId="612C9491" w:rsidR="002569A6" w:rsidRDefault="005F2D20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5F2D20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Oral Care Adult </w:t>
      </w:r>
      <w:proofErr w:type="spellStart"/>
      <w:r w:rsidRPr="005F2D20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5F2D20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F2D20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064C779D" w14:textId="77777777" w:rsidR="005F2D20" w:rsidRDefault="005F2D20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62F522" w14:textId="77777777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7E6AFC6B" w14:textId="77777777" w:rsidR="005F2D20" w:rsidRDefault="005F2D20" w:rsidP="005F2D20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ORAL CARE ADULT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(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14%;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22%)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1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évesnél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felnőtt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25EA983" w14:textId="77777777" w:rsidR="005F2D20" w:rsidRPr="005F2D20" w:rsidRDefault="005F2D20" w:rsidP="005F2D20">
      <w:pPr>
        <w:numPr>
          <w:ilvl w:val="0"/>
          <w:numId w:val="16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Bizonyított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technológia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lepedék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-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fogkőképződés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csökkentésére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499F3D7" w14:textId="77777777" w:rsidR="005F2D20" w:rsidRPr="005F2D20" w:rsidRDefault="005F2D20" w:rsidP="005F2D20">
      <w:pPr>
        <w:numPr>
          <w:ilvl w:val="0"/>
          <w:numId w:val="16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Speciális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rosttechnológiája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minden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harapással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tisztítja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fogakat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frissíti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leheletet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F979902" w14:textId="28542B87" w:rsidR="002569A6" w:rsidRPr="005F2D20" w:rsidRDefault="005F2D20" w:rsidP="005F2D20">
      <w:pPr>
        <w:numPr>
          <w:ilvl w:val="0"/>
          <w:numId w:val="16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Omega-6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a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32139AF" w14:textId="37BE0690" w:rsidR="000A30AD" w:rsidRDefault="00EF726D" w:rsidP="00A737B2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14%) -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22%),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ört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izs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ellulóz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orsókorpa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ljes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jáspor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5F2D20" w:rsidRPr="005F2D2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3804C8E0" w14:textId="77777777" w:rsidR="005F2D20" w:rsidRDefault="00EF726D" w:rsidP="002569A6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5F2D20" w:rsidRPr="005F2D20">
        <w:rPr>
          <w:bCs/>
          <w:sz w:val="24"/>
          <w:szCs w:val="24"/>
        </w:rPr>
        <w:t>Fehérje</w:t>
      </w:r>
      <w:proofErr w:type="spellEnd"/>
      <w:r w:rsidR="005F2D20" w:rsidRPr="005F2D20">
        <w:rPr>
          <w:bCs/>
          <w:sz w:val="24"/>
          <w:szCs w:val="24"/>
        </w:rPr>
        <w:t xml:space="preserve"> 22.2%, </w:t>
      </w:r>
      <w:proofErr w:type="spellStart"/>
      <w:r w:rsidR="005F2D20" w:rsidRPr="005F2D20">
        <w:rPr>
          <w:bCs/>
          <w:sz w:val="24"/>
          <w:szCs w:val="24"/>
        </w:rPr>
        <w:t>Zsírtartalom</w:t>
      </w:r>
      <w:proofErr w:type="spellEnd"/>
      <w:r w:rsidR="005F2D20" w:rsidRPr="005F2D20">
        <w:rPr>
          <w:bCs/>
          <w:sz w:val="24"/>
          <w:szCs w:val="24"/>
        </w:rPr>
        <w:t xml:space="preserve"> 14.0%, </w:t>
      </w:r>
      <w:proofErr w:type="spellStart"/>
      <w:r w:rsidR="005F2D20" w:rsidRPr="005F2D20">
        <w:rPr>
          <w:bCs/>
          <w:sz w:val="24"/>
          <w:szCs w:val="24"/>
        </w:rPr>
        <w:t>Nyersrost</w:t>
      </w:r>
      <w:proofErr w:type="spellEnd"/>
      <w:r w:rsidR="005F2D20" w:rsidRPr="005F2D20">
        <w:rPr>
          <w:bCs/>
          <w:sz w:val="24"/>
          <w:szCs w:val="24"/>
        </w:rPr>
        <w:t xml:space="preserve"> 9.7%, Omega-6 </w:t>
      </w:r>
      <w:proofErr w:type="spellStart"/>
      <w:r w:rsidR="005F2D20" w:rsidRPr="005F2D20">
        <w:rPr>
          <w:bCs/>
          <w:sz w:val="24"/>
          <w:szCs w:val="24"/>
        </w:rPr>
        <w:t>zsírsavak</w:t>
      </w:r>
      <w:proofErr w:type="spellEnd"/>
      <w:r w:rsidR="005F2D20" w:rsidRPr="005F2D20">
        <w:rPr>
          <w:bCs/>
          <w:sz w:val="24"/>
          <w:szCs w:val="24"/>
        </w:rPr>
        <w:t xml:space="preserve"> 3.4%, </w:t>
      </w:r>
      <w:proofErr w:type="spellStart"/>
      <w:r w:rsidR="005F2D20" w:rsidRPr="005F2D20">
        <w:rPr>
          <w:bCs/>
          <w:sz w:val="24"/>
          <w:szCs w:val="24"/>
        </w:rPr>
        <w:t>Nyershamu</w:t>
      </w:r>
      <w:proofErr w:type="spellEnd"/>
      <w:r w:rsidR="005F2D20" w:rsidRPr="005F2D20">
        <w:rPr>
          <w:bCs/>
          <w:sz w:val="24"/>
          <w:szCs w:val="24"/>
        </w:rPr>
        <w:t xml:space="preserve"> 4.3%, </w:t>
      </w:r>
      <w:proofErr w:type="spellStart"/>
      <w:r w:rsidR="005F2D20" w:rsidRPr="005F2D20">
        <w:rPr>
          <w:bCs/>
          <w:sz w:val="24"/>
          <w:szCs w:val="24"/>
        </w:rPr>
        <w:t>Kalcium</w:t>
      </w:r>
      <w:proofErr w:type="spellEnd"/>
      <w:r w:rsidR="005F2D20" w:rsidRPr="005F2D20">
        <w:rPr>
          <w:bCs/>
          <w:sz w:val="24"/>
          <w:szCs w:val="24"/>
        </w:rPr>
        <w:t xml:space="preserve"> 0.64%, </w:t>
      </w:r>
      <w:proofErr w:type="spellStart"/>
      <w:r w:rsidR="005F2D20" w:rsidRPr="005F2D20">
        <w:rPr>
          <w:bCs/>
          <w:sz w:val="24"/>
          <w:szCs w:val="24"/>
        </w:rPr>
        <w:t>Foszfor</w:t>
      </w:r>
      <w:proofErr w:type="spellEnd"/>
      <w:r w:rsidR="005F2D20" w:rsidRPr="005F2D20">
        <w:rPr>
          <w:bCs/>
          <w:sz w:val="24"/>
          <w:szCs w:val="24"/>
        </w:rPr>
        <w:t xml:space="preserve"> 0.58%, </w:t>
      </w:r>
      <w:proofErr w:type="spellStart"/>
      <w:r w:rsidR="005F2D20" w:rsidRPr="005F2D20">
        <w:rPr>
          <w:bCs/>
          <w:sz w:val="24"/>
          <w:szCs w:val="24"/>
        </w:rPr>
        <w:t>Nátrium</w:t>
      </w:r>
      <w:proofErr w:type="spellEnd"/>
      <w:r w:rsidR="005F2D20" w:rsidRPr="005F2D20">
        <w:rPr>
          <w:bCs/>
          <w:sz w:val="24"/>
          <w:szCs w:val="24"/>
        </w:rPr>
        <w:t xml:space="preserve"> 0.24%, </w:t>
      </w:r>
      <w:proofErr w:type="spellStart"/>
      <w:r w:rsidR="005F2D20" w:rsidRPr="005F2D20">
        <w:rPr>
          <w:bCs/>
          <w:sz w:val="24"/>
          <w:szCs w:val="24"/>
        </w:rPr>
        <w:t>Kálium</w:t>
      </w:r>
      <w:proofErr w:type="spellEnd"/>
      <w:r w:rsidR="005F2D20" w:rsidRPr="005F2D20">
        <w:rPr>
          <w:bCs/>
          <w:sz w:val="24"/>
          <w:szCs w:val="24"/>
        </w:rPr>
        <w:t xml:space="preserve"> 0.66%, </w:t>
      </w:r>
      <w:proofErr w:type="spellStart"/>
      <w:r w:rsidR="005F2D20" w:rsidRPr="005F2D20">
        <w:rPr>
          <w:bCs/>
          <w:sz w:val="24"/>
          <w:szCs w:val="24"/>
        </w:rPr>
        <w:t>Magnézium</w:t>
      </w:r>
      <w:proofErr w:type="spellEnd"/>
      <w:r w:rsidR="005F2D20" w:rsidRPr="005F2D20">
        <w:rPr>
          <w:bCs/>
          <w:sz w:val="24"/>
          <w:szCs w:val="24"/>
        </w:rPr>
        <w:t xml:space="preserve"> 0.08%; </w:t>
      </w:r>
      <w:proofErr w:type="spellStart"/>
      <w:r w:rsidR="005F2D20" w:rsidRPr="005F2D20">
        <w:rPr>
          <w:bCs/>
          <w:sz w:val="24"/>
          <w:szCs w:val="24"/>
        </w:rPr>
        <w:t>kilogrammonként</w:t>
      </w:r>
      <w:proofErr w:type="spellEnd"/>
      <w:r w:rsidR="005F2D20" w:rsidRPr="005F2D20">
        <w:rPr>
          <w:bCs/>
          <w:sz w:val="24"/>
          <w:szCs w:val="24"/>
        </w:rPr>
        <w:t xml:space="preserve">: A-vitamin 9,150NE, D3-vitamin 724NE, E-vitamin 600mg, C-vitamin 90mg, </w:t>
      </w:r>
      <w:proofErr w:type="spellStart"/>
      <w:r w:rsidR="005F2D20" w:rsidRPr="005F2D20">
        <w:rPr>
          <w:bCs/>
          <w:sz w:val="24"/>
          <w:szCs w:val="24"/>
        </w:rPr>
        <w:t>Béta-karotin</w:t>
      </w:r>
      <w:proofErr w:type="spellEnd"/>
      <w:r w:rsidR="005F2D20" w:rsidRPr="005F2D20">
        <w:rPr>
          <w:bCs/>
          <w:sz w:val="24"/>
          <w:szCs w:val="24"/>
        </w:rPr>
        <w:t xml:space="preserve"> 1.5mg.</w:t>
      </w:r>
      <w:r w:rsidR="005F2D20" w:rsidRPr="005F2D20">
        <w:rPr>
          <w:bCs/>
          <w:sz w:val="24"/>
          <w:szCs w:val="24"/>
        </w:rPr>
        <w:t xml:space="preserve"> </w:t>
      </w:r>
    </w:p>
    <w:p w14:paraId="0CC527D1" w14:textId="3A36888B" w:rsidR="005F2D20" w:rsidRDefault="00EF726D" w:rsidP="005F2D20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5F2D20" w:rsidRPr="005F2D20">
        <w:rPr>
          <w:bCs/>
          <w:sz w:val="24"/>
          <w:szCs w:val="24"/>
        </w:rPr>
        <w:t>3b103 (Vas) 60.6mg, 3b202 (</w:t>
      </w:r>
      <w:proofErr w:type="spellStart"/>
      <w:r w:rsidR="005F2D20" w:rsidRPr="005F2D20">
        <w:rPr>
          <w:bCs/>
          <w:sz w:val="24"/>
          <w:szCs w:val="24"/>
        </w:rPr>
        <w:t>Jód</w:t>
      </w:r>
      <w:proofErr w:type="spellEnd"/>
      <w:r w:rsidR="005F2D20" w:rsidRPr="005F2D20">
        <w:rPr>
          <w:bCs/>
          <w:sz w:val="24"/>
          <w:szCs w:val="24"/>
        </w:rPr>
        <w:t>) 0.9mg, 3b405 (</w:t>
      </w:r>
      <w:proofErr w:type="spellStart"/>
      <w:r w:rsidR="005F2D20" w:rsidRPr="005F2D20">
        <w:rPr>
          <w:bCs/>
          <w:sz w:val="24"/>
          <w:szCs w:val="24"/>
        </w:rPr>
        <w:t>Réz</w:t>
      </w:r>
      <w:proofErr w:type="spellEnd"/>
      <w:r w:rsidR="005F2D20" w:rsidRPr="005F2D20">
        <w:rPr>
          <w:bCs/>
          <w:sz w:val="24"/>
          <w:szCs w:val="24"/>
        </w:rPr>
        <w:t>) 6.0mg, 3b502 (</w:t>
      </w:r>
      <w:proofErr w:type="spellStart"/>
      <w:r w:rsidR="005F2D20" w:rsidRPr="005F2D20">
        <w:rPr>
          <w:bCs/>
          <w:sz w:val="24"/>
          <w:szCs w:val="24"/>
        </w:rPr>
        <w:t>Mangán</w:t>
      </w:r>
      <w:proofErr w:type="spellEnd"/>
      <w:r w:rsidR="005F2D20" w:rsidRPr="005F2D20">
        <w:rPr>
          <w:bCs/>
          <w:sz w:val="24"/>
          <w:szCs w:val="24"/>
        </w:rPr>
        <w:t>) 6.3mg, 3b603 (</w:t>
      </w:r>
      <w:proofErr w:type="spellStart"/>
      <w:r w:rsidR="005F2D20" w:rsidRPr="005F2D20">
        <w:rPr>
          <w:bCs/>
          <w:sz w:val="24"/>
          <w:szCs w:val="24"/>
        </w:rPr>
        <w:t>Cink</w:t>
      </w:r>
      <w:proofErr w:type="spellEnd"/>
      <w:r w:rsidR="005F2D20" w:rsidRPr="005F2D20">
        <w:rPr>
          <w:bCs/>
          <w:sz w:val="24"/>
          <w:szCs w:val="24"/>
        </w:rPr>
        <w:t>) 125mg, E8 (</w:t>
      </w:r>
      <w:proofErr w:type="spellStart"/>
      <w:r w:rsidR="005F2D20" w:rsidRPr="005F2D20">
        <w:rPr>
          <w:bCs/>
          <w:sz w:val="24"/>
          <w:szCs w:val="24"/>
        </w:rPr>
        <w:t>Szelén</w:t>
      </w:r>
      <w:proofErr w:type="spellEnd"/>
      <w:r w:rsidR="005F2D20" w:rsidRPr="005F2D20">
        <w:rPr>
          <w:bCs/>
          <w:sz w:val="24"/>
          <w:szCs w:val="24"/>
        </w:rPr>
        <w:t xml:space="preserve">) 0.1mg; </w:t>
      </w:r>
      <w:proofErr w:type="spellStart"/>
      <w:r w:rsidR="005F2D20" w:rsidRPr="005F2D20">
        <w:rPr>
          <w:bCs/>
          <w:sz w:val="24"/>
          <w:szCs w:val="24"/>
        </w:rPr>
        <w:t>természetes</w:t>
      </w:r>
      <w:proofErr w:type="spellEnd"/>
      <w:r w:rsidR="005F2D20" w:rsidRPr="005F2D20">
        <w:rPr>
          <w:bCs/>
          <w:sz w:val="24"/>
          <w:szCs w:val="24"/>
        </w:rPr>
        <w:t xml:space="preserve"> </w:t>
      </w:r>
      <w:proofErr w:type="spellStart"/>
      <w:r w:rsidR="005F2D20" w:rsidRPr="005F2D20">
        <w:rPr>
          <w:bCs/>
          <w:sz w:val="24"/>
          <w:szCs w:val="24"/>
        </w:rPr>
        <w:t>antioxidánssal</w:t>
      </w:r>
      <w:proofErr w:type="spellEnd"/>
      <w:r w:rsidR="005F2D20" w:rsidRPr="005F2D20">
        <w:rPr>
          <w:bCs/>
          <w:sz w:val="24"/>
          <w:szCs w:val="24"/>
        </w:rPr>
        <w:t>.</w:t>
      </w:r>
    </w:p>
    <w:p w14:paraId="71AF5750" w14:textId="77777777" w:rsidR="005F2D20" w:rsidRPr="005F2D20" w:rsidRDefault="005F2D20" w:rsidP="005F2D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5F2D20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46"/>
      </w:tblGrid>
      <w:tr w:rsidR="005F2D20" w:rsidRPr="005F2D20" w14:paraId="7FB7D81C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B59437" w14:textId="77777777" w:rsidR="005F2D20" w:rsidRPr="005F2D20" w:rsidRDefault="005F2D20" w:rsidP="005F2D20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4016F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2D20" w:rsidRPr="005F2D20" w14:paraId="3DDEE695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AB3BD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E4662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5F2D20" w:rsidRPr="005F2D20" w14:paraId="14E8DB30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0B8D3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FF3032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65</w:t>
            </w:r>
          </w:p>
        </w:tc>
      </w:tr>
      <w:tr w:rsidR="005F2D20" w:rsidRPr="005F2D20" w14:paraId="3A63896B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2D7F0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6E168B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110</w:t>
            </w:r>
          </w:p>
        </w:tc>
      </w:tr>
      <w:tr w:rsidR="005F2D20" w:rsidRPr="005F2D20" w14:paraId="6ABACACA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9BAD2F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4F995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150</w:t>
            </w:r>
          </w:p>
        </w:tc>
      </w:tr>
      <w:tr w:rsidR="005F2D20" w:rsidRPr="005F2D20" w14:paraId="607CF4AA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290F6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7FDE38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185</w:t>
            </w:r>
          </w:p>
        </w:tc>
      </w:tr>
      <w:tr w:rsidR="005F2D20" w:rsidRPr="005F2D20" w14:paraId="67345520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C3144C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EE68B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310</w:t>
            </w:r>
          </w:p>
        </w:tc>
      </w:tr>
      <w:tr w:rsidR="005F2D20" w:rsidRPr="005F2D20" w14:paraId="57ABA2D1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2973F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6137EF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420</w:t>
            </w:r>
          </w:p>
        </w:tc>
      </w:tr>
      <w:tr w:rsidR="005F2D20" w:rsidRPr="005F2D20" w14:paraId="2BBE604B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920157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A698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520</w:t>
            </w:r>
          </w:p>
        </w:tc>
      </w:tr>
      <w:tr w:rsidR="005F2D20" w:rsidRPr="005F2D20" w14:paraId="68008A12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80DC6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486B5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615</w:t>
            </w:r>
          </w:p>
        </w:tc>
      </w:tr>
      <w:tr w:rsidR="005F2D20" w:rsidRPr="005F2D20" w14:paraId="0FF3D1C2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BDB6D8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1C624C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 xml:space="preserve">12 / </w:t>
            </w:r>
            <w:proofErr w:type="spellStart"/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5F2D20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17C2B248" w14:textId="77777777" w:rsidR="005F2D20" w:rsidRPr="005F2D20" w:rsidRDefault="005F2D20" w:rsidP="005F2D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30EA4B88" w14:textId="77777777" w:rsidR="005F2D20" w:rsidRDefault="005F2D20" w:rsidP="005F2D20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7194615E" w14:textId="77777777" w:rsidR="005F2D20" w:rsidRPr="005F2D20" w:rsidRDefault="005F2D20" w:rsidP="005F2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5F2D20" w:rsidRPr="005F2D20" w14:paraId="770C1CE3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6858AB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1E8C57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A8E84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3A3E88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7DECC7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1746C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5F2D20" w:rsidRPr="005F2D20" w14:paraId="1E34A53A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D1F83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6E9F8F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C08EA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EDC4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F5D048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444C6B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2D20" w:rsidRPr="005F2D20" w14:paraId="1576629F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35B63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5E37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35744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7B726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AA18EE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B1A23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g / 100 kcal</w:t>
            </w:r>
          </w:p>
        </w:tc>
      </w:tr>
      <w:tr w:rsidR="005F2D20" w:rsidRPr="005F2D20" w14:paraId="6ECB34E9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B2202F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89B4A5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E3E44C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A26F3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53555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8BDDDC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1 g / 100 kcal</w:t>
            </w:r>
          </w:p>
        </w:tc>
      </w:tr>
      <w:tr w:rsidR="005F2D20" w:rsidRPr="005F2D20" w14:paraId="57208D79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B9AF62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9E2E5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2500B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55A29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4A7616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A0E29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1 g / 100 kcal</w:t>
            </w:r>
          </w:p>
        </w:tc>
      </w:tr>
      <w:tr w:rsidR="005F2D20" w:rsidRPr="005F2D20" w14:paraId="1E9CB04F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E0342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DD8EB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B788EA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C2ECE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C7EB6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5D8D7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g / 100 kcal</w:t>
            </w:r>
          </w:p>
        </w:tc>
      </w:tr>
      <w:tr w:rsidR="005F2D20" w:rsidRPr="005F2D20" w14:paraId="0E0973C8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4987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F92DC6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5DCF2F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E21823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C4DD4C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6A5345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8 mg / 100 kcal</w:t>
            </w:r>
          </w:p>
        </w:tc>
      </w:tr>
      <w:tr w:rsidR="005F2D20" w:rsidRPr="005F2D20" w14:paraId="119C42D6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AB80D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AB95C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5BE90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C605F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D9EFFC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8575D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9 mg / 100 kcal</w:t>
            </w:r>
          </w:p>
        </w:tc>
      </w:tr>
      <w:tr w:rsidR="005F2D20" w:rsidRPr="005F2D20" w14:paraId="42342A5C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BCBA20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D21D0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46E746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2369E8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A2BE52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C5635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3 mg / 100 kcal</w:t>
            </w:r>
          </w:p>
        </w:tc>
      </w:tr>
      <w:tr w:rsidR="005F2D20" w:rsidRPr="005F2D20" w14:paraId="6A333E3B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49F5F8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6E102C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6F4319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6DEB2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E20AAF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C0B02B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 mg / 100 kcal</w:t>
            </w:r>
          </w:p>
        </w:tc>
      </w:tr>
      <w:tr w:rsidR="005F2D20" w:rsidRPr="005F2D20" w14:paraId="59C1763D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74AC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2BA87B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EB2C68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1374B0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7054C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717C7B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mg / 100 kcal</w:t>
            </w:r>
          </w:p>
        </w:tc>
      </w:tr>
      <w:tr w:rsidR="005F2D20" w:rsidRPr="005F2D20" w14:paraId="1110452B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1F027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C6FAE3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38D89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A9AE04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85A2DA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53F0B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 mg / 100 kcal</w:t>
            </w:r>
          </w:p>
        </w:tc>
      </w:tr>
      <w:tr w:rsidR="005F2D20" w:rsidRPr="005F2D20" w14:paraId="6388D569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3A30A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85832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0C497C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6BF34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9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611E2C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88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CF51FB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5 IU / 100 kcal</w:t>
            </w:r>
          </w:p>
        </w:tc>
      </w:tr>
      <w:tr w:rsidR="005F2D20" w:rsidRPr="005F2D20" w14:paraId="0E9AE3C4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700513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F5AE8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F482D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10D4A3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A7FCD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C5CECA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6 mg / 100 kcal</w:t>
            </w:r>
          </w:p>
        </w:tc>
      </w:tr>
      <w:tr w:rsidR="005F2D20" w:rsidRPr="005F2D20" w14:paraId="271E32BA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209B82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FACB1A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E8E77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BC6C4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4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91F1B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F326A4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6 IU / 100 kcal</w:t>
            </w:r>
          </w:p>
        </w:tc>
      </w:tr>
      <w:tr w:rsidR="005F2D20" w:rsidRPr="005F2D20" w14:paraId="3926B71B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8CD88B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5C379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CCA52C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E9473F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5F39EB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3DB3C7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74 IU / 100 kcal</w:t>
            </w:r>
          </w:p>
        </w:tc>
      </w:tr>
      <w:tr w:rsidR="005F2D20" w:rsidRPr="005F2D20" w14:paraId="0BEF7A53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4B4A2C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6938C6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3E603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8BD216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77D65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6258A5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mg / 100 kcal</w:t>
            </w:r>
          </w:p>
        </w:tc>
      </w:tr>
      <w:tr w:rsidR="005F2D20" w:rsidRPr="005F2D20" w14:paraId="5B74F9BA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348775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3D946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723743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BEE001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A457F6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CF4AC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5 mg / 100 kcal</w:t>
            </w:r>
          </w:p>
        </w:tc>
      </w:tr>
      <w:tr w:rsidR="005F2D20" w:rsidRPr="005F2D20" w14:paraId="5FAB6221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9D4663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A21A6E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DCDF53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706C9C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038760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6D142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82 mg / 100 kcal</w:t>
            </w:r>
          </w:p>
        </w:tc>
      </w:tr>
      <w:tr w:rsidR="005F2D20" w:rsidRPr="005F2D20" w14:paraId="69658AEA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078C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686F7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F4AAA9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41C0A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F49535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CE978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  <w:tr w:rsidR="005F2D20" w:rsidRPr="005F2D20" w14:paraId="585A837C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8F299E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C80D8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27AE6C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5B1172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B8FC55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53262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8 mg / 100 kcal</w:t>
            </w:r>
          </w:p>
        </w:tc>
      </w:tr>
      <w:tr w:rsidR="005F2D20" w:rsidRPr="005F2D20" w14:paraId="411635B5" w14:textId="77777777" w:rsidTr="005F2D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731A7E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Glükóz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CC2393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D8309" w14:textId="77777777" w:rsidR="005F2D20" w:rsidRPr="005F2D20" w:rsidRDefault="005F2D20" w:rsidP="005F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18D8CB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1CC7E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4EFB95" w14:textId="77777777" w:rsidR="005F2D20" w:rsidRPr="005F2D20" w:rsidRDefault="005F2D20" w:rsidP="005F2D2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F2D2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 mg / 100 kcal</w:t>
            </w:r>
          </w:p>
        </w:tc>
      </w:tr>
    </w:tbl>
    <w:p w14:paraId="096D3A51" w14:textId="77777777" w:rsidR="005F2D20" w:rsidRDefault="005F2D20" w:rsidP="005F2D20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sectPr w:rsidR="005F2D20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C769" w14:textId="77777777" w:rsidR="000A5B31" w:rsidRDefault="000A5B31" w:rsidP="00073117">
      <w:pPr>
        <w:spacing w:after="0" w:line="240" w:lineRule="auto"/>
      </w:pPr>
      <w:r>
        <w:separator/>
      </w:r>
    </w:p>
  </w:endnote>
  <w:endnote w:type="continuationSeparator" w:id="0">
    <w:p w14:paraId="060E8D89" w14:textId="77777777" w:rsidR="000A5B31" w:rsidRDefault="000A5B31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2BDC" w14:textId="77777777" w:rsidR="000A5B31" w:rsidRDefault="000A5B31" w:rsidP="00073117">
      <w:pPr>
        <w:spacing w:after="0" w:line="240" w:lineRule="auto"/>
      </w:pPr>
      <w:r>
        <w:separator/>
      </w:r>
    </w:p>
  </w:footnote>
  <w:footnote w:type="continuationSeparator" w:id="0">
    <w:p w14:paraId="3813BA83" w14:textId="77777777" w:rsidR="000A5B31" w:rsidRDefault="000A5B31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507AB"/>
    <w:multiLevelType w:val="multilevel"/>
    <w:tmpl w:val="A0F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14"/>
  </w:num>
  <w:num w:numId="15">
    <w:abstractNumId w:val="7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A5B31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569A6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5F2D20"/>
    <w:rsid w:val="006422B7"/>
    <w:rsid w:val="00661B5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54860"/>
    <w:rsid w:val="008816F6"/>
    <w:rsid w:val="008E5E45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B18D8"/>
    <w:rsid w:val="00AB5209"/>
    <w:rsid w:val="00AC6D96"/>
    <w:rsid w:val="00AD2E45"/>
    <w:rsid w:val="00AD693C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E4A48"/>
    <w:rsid w:val="00CE4B38"/>
    <w:rsid w:val="00D0077E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0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6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2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5</cp:revision>
  <dcterms:created xsi:type="dcterms:W3CDTF">2021-10-20T08:45:00Z</dcterms:created>
  <dcterms:modified xsi:type="dcterms:W3CDTF">2022-03-01T13:17:00Z</dcterms:modified>
</cp:coreProperties>
</file>